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13F" w:rsidRDefault="00D56FA3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C27813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 w:rsidRPr="00C27813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="009F26C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proofErr w:type="spellStart"/>
      <w:r w:rsidR="003B1DC8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Хасикова</w:t>
      </w:r>
      <w:proofErr w:type="spellEnd"/>
      <w:r w:rsidR="003B1DC8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proofErr w:type="spellStart"/>
      <w:r w:rsidR="003B1DC8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Аюки</w:t>
      </w:r>
      <w:proofErr w:type="spellEnd"/>
      <w:r w:rsidR="003B1DC8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Сергеевича</w:t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ского</w:t>
      </w:r>
      <w:proofErr w:type="spellEnd"/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родского Собрания</w:t>
      </w:r>
      <w:r w:rsidR="009F26C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шестого созыва</w:t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и членов его семьи   </w:t>
      </w:r>
    </w:p>
    <w:p w:rsidR="009229C8" w:rsidRDefault="002A113F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 с 01</w:t>
      </w:r>
      <w:r w:rsidR="003646DD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января по 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31</w:t>
      </w:r>
      <w:r w:rsidR="003646DD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декабря 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2019</w:t>
      </w:r>
      <w:r w:rsidR="003646DD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  года</w:t>
      </w:r>
      <w:r w:rsidR="00D56FA3"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                        </w:t>
      </w:r>
    </w:p>
    <w:p w:rsidR="009229C8" w:rsidRPr="00C27813" w:rsidRDefault="009229C8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</w:p>
    <w:tbl>
      <w:tblPr>
        <w:tblW w:w="16160" w:type="dxa"/>
        <w:tblInd w:w="-701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701"/>
        <w:gridCol w:w="1134"/>
        <w:gridCol w:w="1701"/>
        <w:gridCol w:w="1701"/>
        <w:gridCol w:w="2127"/>
        <w:gridCol w:w="1559"/>
        <w:gridCol w:w="1134"/>
        <w:gridCol w:w="1559"/>
      </w:tblGrid>
      <w:tr w:rsidR="003030A3" w:rsidRPr="00C27813" w:rsidTr="005A1559"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0A3" w:rsidRPr="00C27813" w:rsidRDefault="003030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30A3" w:rsidRDefault="003030A3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3030A3" w:rsidRDefault="003030A3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сумма дохода </w:t>
            </w:r>
          </w:p>
          <w:p w:rsidR="003030A3" w:rsidRPr="00C27813" w:rsidRDefault="002A113F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а 2019</w:t>
            </w:r>
            <w:r w:rsidR="003030A3"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г.</w:t>
            </w:r>
          </w:p>
          <w:p w:rsidR="003030A3" w:rsidRPr="00C27813" w:rsidRDefault="003030A3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30A3" w:rsidRPr="00C27813" w:rsidRDefault="003030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30A3" w:rsidRPr="00C27813" w:rsidRDefault="003030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8375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  <w:tc>
          <w:tcPr>
            <w:tcW w:w="4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30A3" w:rsidRPr="00C27813" w:rsidRDefault="003030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030A3" w:rsidRPr="00C27813" w:rsidTr="005A1559"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0A3" w:rsidRPr="00C27813" w:rsidRDefault="003030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30A3" w:rsidRPr="00C27813" w:rsidRDefault="003030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30A3" w:rsidRPr="00C27813" w:rsidRDefault="003030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30A3" w:rsidRPr="00C27813" w:rsidRDefault="003030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30A3" w:rsidRDefault="003030A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</w:p>
          <w:p w:rsidR="003030A3" w:rsidRPr="00C27813" w:rsidRDefault="003030A3" w:rsidP="00D45D2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30A3" w:rsidRPr="00C27813" w:rsidRDefault="003030A3" w:rsidP="00414690">
            <w:pPr>
              <w:spacing w:before="165"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21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30A3" w:rsidRPr="00C27813" w:rsidRDefault="003030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30A3" w:rsidRPr="00C27813" w:rsidRDefault="003030A3" w:rsidP="00A22C8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030A3" w:rsidRPr="00C27813" w:rsidRDefault="003030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30A3" w:rsidRDefault="003030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</w:p>
          <w:p w:rsidR="003030A3" w:rsidRPr="00C27813" w:rsidRDefault="003030A3" w:rsidP="0083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2A113F" w:rsidRPr="00C27813" w:rsidTr="005A1559">
        <w:trPr>
          <w:trHeight w:val="677"/>
        </w:trPr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113F" w:rsidRDefault="002A113F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Хасиков</w:t>
            </w:r>
            <w:proofErr w:type="spellEnd"/>
          </w:p>
          <w:p w:rsidR="00C108E9" w:rsidRDefault="002A113F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Аюка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</w:p>
          <w:p w:rsidR="002A113F" w:rsidRPr="00C27813" w:rsidRDefault="002A113F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113F" w:rsidRPr="00C27813" w:rsidRDefault="002A113F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288,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113F" w:rsidRPr="00ED684B" w:rsidRDefault="002A113F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з</w:t>
            </w:r>
            <w:r w:rsidRPr="00ED684B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емельный участок</w:t>
            </w:r>
          </w:p>
          <w:p w:rsidR="002A113F" w:rsidRPr="00C27813" w:rsidRDefault="002A113F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ED684B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спорт, 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113F" w:rsidRPr="00C27813" w:rsidRDefault="002A113F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113F" w:rsidRPr="00C27813" w:rsidRDefault="002A113F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  <w:p w:rsidR="002A113F" w:rsidRPr="00C27813" w:rsidRDefault="002A113F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B67B0" w:rsidRDefault="00FB67B0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A82569" w:rsidRDefault="00A82569" w:rsidP="00A8256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егковой автомобиль:</w:t>
            </w:r>
          </w:p>
          <w:p w:rsidR="002A113F" w:rsidRPr="00DA00F1" w:rsidRDefault="002A113F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A00F1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Хендэ </w:t>
            </w:r>
            <w:r w:rsidRPr="00DA00F1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DA00F1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reta</w:t>
            </w:r>
            <w:proofErr w:type="spellEnd"/>
          </w:p>
          <w:p w:rsidR="002A113F" w:rsidRPr="00C27813" w:rsidRDefault="002A113F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DA00F1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A113F" w:rsidRDefault="002A113F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  <w:p w:rsidR="002A113F" w:rsidRDefault="002A113F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DA00F1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Приобретен легковой автомобиль </w:t>
            </w:r>
          </w:p>
          <w:p w:rsidR="002A113F" w:rsidRPr="005A1559" w:rsidRDefault="002A113F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DA00F1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Хендэ </w:t>
            </w:r>
            <w:r w:rsidRPr="00DA00F1"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  <w:t>C</w:t>
            </w:r>
            <w:proofErr w:type="spellStart"/>
            <w:r w:rsidRPr="00DA00F1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reta</w:t>
            </w:r>
            <w:proofErr w:type="spellEnd"/>
          </w:p>
          <w:p w:rsidR="002A113F" w:rsidRPr="00ED684B" w:rsidRDefault="002A113F" w:rsidP="002A113F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(за счет </w:t>
            </w:r>
            <w:r w:rsidRPr="00DA00F1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доход</w:t>
            </w: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а</w:t>
            </w:r>
            <w:r w:rsidRPr="00DA00F1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 от продажи автомобиля и кредита)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</w:tcPr>
          <w:p w:rsidR="002A113F" w:rsidRPr="005A1559" w:rsidRDefault="003C6736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13F" w:rsidRPr="005A1559" w:rsidRDefault="003C673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A113F" w:rsidRPr="00C27813" w:rsidRDefault="003C6736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2A113F" w:rsidRPr="00C27813" w:rsidTr="00E8431A">
        <w:trPr>
          <w:trHeight w:val="677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113F" w:rsidRDefault="002A113F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113F" w:rsidRDefault="002A113F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113F" w:rsidRPr="00ED684B" w:rsidRDefault="002A113F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113F" w:rsidRDefault="002A113F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113F" w:rsidRDefault="002A113F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113F" w:rsidRDefault="002A113F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A113F" w:rsidRPr="00ED684B" w:rsidRDefault="002A113F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</w:tcPr>
          <w:p w:rsidR="002A113F" w:rsidRPr="00C27813" w:rsidRDefault="002A113F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13F" w:rsidRDefault="002A113F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A113F" w:rsidRPr="00C27813" w:rsidRDefault="002A113F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2A113F" w:rsidRPr="00C27813" w:rsidTr="003F60F3">
        <w:trPr>
          <w:trHeight w:val="677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113F" w:rsidRDefault="002A113F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113F" w:rsidRDefault="002A113F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113F" w:rsidRDefault="002A113F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иное недвижимое имущество:</w:t>
            </w:r>
          </w:p>
          <w:p w:rsidR="003C6736" w:rsidRDefault="002A113F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здание</w:t>
            </w:r>
            <w:r w:rsidR="003646DD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нежилое</w:t>
            </w:r>
          </w:p>
          <w:p w:rsidR="002A113F" w:rsidRDefault="003C6736" w:rsidP="003C673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113F" w:rsidRDefault="003646DD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96,5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113F" w:rsidRDefault="002A113F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113F" w:rsidRDefault="002A113F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A113F" w:rsidRPr="00ED684B" w:rsidRDefault="002A113F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</w:tcPr>
          <w:p w:rsidR="002A113F" w:rsidRPr="00C27813" w:rsidRDefault="002A113F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13F" w:rsidRDefault="002A113F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A113F" w:rsidRPr="00C27813" w:rsidRDefault="002A113F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5A1559" w:rsidRPr="00C27813" w:rsidTr="005A1559">
        <w:trPr>
          <w:trHeight w:val="688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559" w:rsidRPr="00C27813" w:rsidRDefault="005A1559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</w:t>
            </w: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559" w:rsidRPr="00C27813" w:rsidRDefault="003C6736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3454,6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559" w:rsidRPr="00ED684B" w:rsidRDefault="00BA02BF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к</w:t>
            </w:r>
            <w:r w:rsidR="005A1559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вартира (общая совместная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559" w:rsidRDefault="005A1559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559" w:rsidRPr="00C27813" w:rsidRDefault="005A1559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559" w:rsidRPr="00C27813" w:rsidRDefault="005A1559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559" w:rsidRPr="00C27813" w:rsidRDefault="005A1559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559" w:rsidRPr="00C27813" w:rsidRDefault="005A1559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559" w:rsidRPr="00C27813" w:rsidRDefault="005A1559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559" w:rsidRPr="00C27813" w:rsidRDefault="005A1559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ED50A3" w:rsidRPr="00C27813" w:rsidTr="005A1559">
        <w:trPr>
          <w:trHeight w:val="767"/>
        </w:trPr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50A3" w:rsidRPr="00C27813" w:rsidRDefault="00ED50A3" w:rsidP="00F87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50A3" w:rsidRPr="00C27813" w:rsidRDefault="00ED50A3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50A3" w:rsidRPr="00C27813" w:rsidRDefault="00ED50A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50A3" w:rsidRPr="00C27813" w:rsidRDefault="00ED50A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50A3" w:rsidRPr="00C27813" w:rsidRDefault="00ED50A3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50A3" w:rsidRPr="00C27813" w:rsidRDefault="00ED50A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ED50A3" w:rsidRPr="00C27813" w:rsidRDefault="005A1559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ED50A3" w:rsidRPr="00C27813" w:rsidRDefault="005C784F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ED50A3" w:rsidRPr="00C27813" w:rsidRDefault="005C784F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ED50A3" w:rsidRPr="00C27813" w:rsidRDefault="005C784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ED50A3" w:rsidRPr="00C27813" w:rsidTr="00BA02BF">
        <w:trPr>
          <w:trHeight w:val="80"/>
        </w:trPr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50A3" w:rsidRPr="00C27813" w:rsidRDefault="00ED50A3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50A3" w:rsidRPr="00C27813" w:rsidRDefault="00ED50A3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50A3" w:rsidRPr="00C27813" w:rsidRDefault="00ED50A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50A3" w:rsidRPr="00C27813" w:rsidRDefault="00ED50A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50A3" w:rsidRPr="00C27813" w:rsidRDefault="00ED50A3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0A3" w:rsidRPr="00C27813" w:rsidRDefault="00ED50A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50A3" w:rsidRPr="00C27813" w:rsidRDefault="00ED50A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50A3" w:rsidRPr="00C27813" w:rsidRDefault="00ED50A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50A3" w:rsidRPr="00C27813" w:rsidRDefault="00ED50A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50A3" w:rsidRPr="00C27813" w:rsidRDefault="00ED50A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5C784F" w:rsidRPr="00C27813" w:rsidTr="005A1559">
        <w:trPr>
          <w:trHeight w:val="1101"/>
        </w:trPr>
        <w:tc>
          <w:tcPr>
            <w:tcW w:w="2268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784F" w:rsidRPr="00C27813" w:rsidRDefault="005C784F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784F" w:rsidRPr="00C27813" w:rsidRDefault="005C784F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784F" w:rsidRPr="00C27813" w:rsidRDefault="005C784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784F" w:rsidRPr="00C27813" w:rsidRDefault="005C784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784F" w:rsidRPr="00C27813" w:rsidRDefault="005C784F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84F" w:rsidRPr="00C27813" w:rsidRDefault="005C784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84F" w:rsidRPr="00C27813" w:rsidRDefault="005C784F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84F" w:rsidRPr="00C27813" w:rsidRDefault="005C784F" w:rsidP="00CD656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84F" w:rsidRPr="00C27813" w:rsidRDefault="005C784F" w:rsidP="00CD656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84F" w:rsidRPr="00C27813" w:rsidRDefault="005C784F" w:rsidP="00CD656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Россия </w:t>
            </w:r>
          </w:p>
        </w:tc>
      </w:tr>
    </w:tbl>
    <w:p w:rsidR="00B25EB1" w:rsidRPr="00C27813" w:rsidRDefault="00B25EB1">
      <w:pPr>
        <w:rPr>
          <w:sz w:val="24"/>
          <w:szCs w:val="24"/>
        </w:rPr>
      </w:pPr>
    </w:p>
    <w:sectPr w:rsidR="00B25EB1" w:rsidRPr="00C27813" w:rsidSect="00FF4CD8">
      <w:pgSz w:w="16838" w:h="11906" w:orient="landscape"/>
      <w:pgMar w:top="113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FA3"/>
    <w:rsid w:val="000A3D99"/>
    <w:rsid w:val="000D3A95"/>
    <w:rsid w:val="0011076D"/>
    <w:rsid w:val="0013345B"/>
    <w:rsid w:val="00186D8C"/>
    <w:rsid w:val="001F2C36"/>
    <w:rsid w:val="002012A9"/>
    <w:rsid w:val="002A113F"/>
    <w:rsid w:val="002F7EAE"/>
    <w:rsid w:val="003030A3"/>
    <w:rsid w:val="003211B3"/>
    <w:rsid w:val="003646DD"/>
    <w:rsid w:val="003B1DC8"/>
    <w:rsid w:val="003C6736"/>
    <w:rsid w:val="003E2136"/>
    <w:rsid w:val="00404E20"/>
    <w:rsid w:val="00414690"/>
    <w:rsid w:val="004B05A0"/>
    <w:rsid w:val="004C27AF"/>
    <w:rsid w:val="004D15AB"/>
    <w:rsid w:val="005126C5"/>
    <w:rsid w:val="00571441"/>
    <w:rsid w:val="005A1559"/>
    <w:rsid w:val="005C784F"/>
    <w:rsid w:val="005E132B"/>
    <w:rsid w:val="005E2164"/>
    <w:rsid w:val="006B001F"/>
    <w:rsid w:val="006B59E8"/>
    <w:rsid w:val="00731635"/>
    <w:rsid w:val="007937A4"/>
    <w:rsid w:val="00795650"/>
    <w:rsid w:val="007D48A7"/>
    <w:rsid w:val="007D76EA"/>
    <w:rsid w:val="00805031"/>
    <w:rsid w:val="008063A5"/>
    <w:rsid w:val="00837151"/>
    <w:rsid w:val="00852F7B"/>
    <w:rsid w:val="00874FD1"/>
    <w:rsid w:val="008C42D5"/>
    <w:rsid w:val="008D0465"/>
    <w:rsid w:val="00921DF5"/>
    <w:rsid w:val="009229C8"/>
    <w:rsid w:val="009245BF"/>
    <w:rsid w:val="009275CB"/>
    <w:rsid w:val="009633FA"/>
    <w:rsid w:val="00966200"/>
    <w:rsid w:val="009F26C6"/>
    <w:rsid w:val="00A82569"/>
    <w:rsid w:val="00A84B96"/>
    <w:rsid w:val="00B25EB1"/>
    <w:rsid w:val="00BA02BF"/>
    <w:rsid w:val="00BD6686"/>
    <w:rsid w:val="00C108E9"/>
    <w:rsid w:val="00C27813"/>
    <w:rsid w:val="00C61B5B"/>
    <w:rsid w:val="00C71224"/>
    <w:rsid w:val="00C77210"/>
    <w:rsid w:val="00C95AC8"/>
    <w:rsid w:val="00CC7A87"/>
    <w:rsid w:val="00D45D25"/>
    <w:rsid w:val="00D56FA3"/>
    <w:rsid w:val="00DA00F1"/>
    <w:rsid w:val="00DD2F8A"/>
    <w:rsid w:val="00E44ACD"/>
    <w:rsid w:val="00E83176"/>
    <w:rsid w:val="00ED1AAA"/>
    <w:rsid w:val="00ED50A3"/>
    <w:rsid w:val="00ED684B"/>
    <w:rsid w:val="00F7599D"/>
    <w:rsid w:val="00F87BF9"/>
    <w:rsid w:val="00FB67B0"/>
    <w:rsid w:val="00FE28CF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AD4DC-671B-4919-A576-82BD0F60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5446-2CE9-43C7-9246-9168CD72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Алтана</cp:lastModifiedBy>
  <cp:revision>17</cp:revision>
  <cp:lastPrinted>2019-03-27T13:33:00Z</cp:lastPrinted>
  <dcterms:created xsi:type="dcterms:W3CDTF">2019-10-22T07:54:00Z</dcterms:created>
  <dcterms:modified xsi:type="dcterms:W3CDTF">2020-04-20T12:24:00Z</dcterms:modified>
</cp:coreProperties>
</file>